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odern Love" w:eastAsiaTheme="minorHAnsi" w:hAnsi="Modern Love"/>
          <w:color w:val="4472C4" w:themeColor="accent1"/>
        </w:rPr>
        <w:id w:val="5911977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BB52DD" w14:textId="5FBA8571" w:rsidR="00FF2399" w:rsidRPr="00FF2399" w:rsidRDefault="00FF2399">
          <w:pPr>
            <w:pStyle w:val="NoSpacing"/>
            <w:spacing w:before="1540" w:after="240"/>
            <w:jc w:val="center"/>
            <w:rPr>
              <w:rFonts w:ascii="Modern Love" w:hAnsi="Modern Love"/>
              <w:color w:val="4472C4" w:themeColor="accent1"/>
            </w:rPr>
          </w:pPr>
          <w:r w:rsidRPr="00FF2399">
            <w:rPr>
              <w:rFonts w:ascii="Modern Love" w:hAnsi="Modern Love"/>
              <w:noProof/>
              <w:color w:val="4472C4" w:themeColor="accent1"/>
            </w:rPr>
            <w:drawing>
              <wp:inline distT="0" distB="0" distL="0" distR="0" wp14:anchorId="1F459C4F" wp14:editId="4C8A508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odern Love Caps" w:eastAsiaTheme="majorEastAsia" w:hAnsi="Modern Love Caps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1C46818D2683456483C8397FF0D7B6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66ACC4" w14:textId="6A358F65" w:rsidR="00FF2399" w:rsidRPr="00FF2399" w:rsidRDefault="00816DA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Modern Love" w:eastAsiaTheme="majorEastAsia" w:hAnsi="Modern Love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Modern Love Caps" w:eastAsiaTheme="majorEastAsia" w:hAnsi="Modern Love Caps" w:cstheme="majorBidi"/>
                  <w:caps/>
                  <w:color w:val="4472C4" w:themeColor="accent1"/>
                  <w:sz w:val="80"/>
                  <w:szCs w:val="80"/>
                </w:rPr>
                <w:t>Mastering Editors</w:t>
              </w:r>
            </w:p>
          </w:sdtContent>
        </w:sdt>
        <w:sdt>
          <w:sdtPr>
            <w:rPr>
              <w:rFonts w:ascii="Modern Love" w:hAnsi="Modern Love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33D7E69C2314B419B44B2737C379F1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FEDC27" w14:textId="17BD472B" w:rsidR="00FF2399" w:rsidRPr="00FF2399" w:rsidRDefault="00FF2399">
              <w:pPr>
                <w:pStyle w:val="NoSpacing"/>
                <w:jc w:val="center"/>
                <w:rPr>
                  <w:rFonts w:ascii="Modern Love" w:hAnsi="Modern Love"/>
                  <w:color w:val="4472C4" w:themeColor="accent1"/>
                  <w:sz w:val="28"/>
                  <w:szCs w:val="28"/>
                </w:rPr>
              </w:pPr>
              <w:r w:rsidRPr="00FF2399">
                <w:rPr>
                  <w:rFonts w:ascii="Modern Love" w:hAnsi="Modern Love"/>
                  <w:color w:val="4472C4" w:themeColor="accent1"/>
                  <w:sz w:val="28"/>
                  <w:szCs w:val="28"/>
                </w:rPr>
                <w:t>ASSIGNMENT #</w:t>
              </w:r>
              <w:r w:rsidR="00311CA2">
                <w:rPr>
                  <w:rFonts w:ascii="Modern Love" w:hAnsi="Modern Love"/>
                  <w:color w:val="4472C4" w:themeColor="accent1"/>
                  <w:sz w:val="28"/>
                  <w:szCs w:val="28"/>
                </w:rPr>
                <w:t>3</w:t>
              </w:r>
              <w:r w:rsidRPr="00FF2399">
                <w:rPr>
                  <w:rFonts w:ascii="Modern Love" w:hAnsi="Modern Love"/>
                  <w:color w:val="4472C4" w:themeColor="accent1"/>
                  <w:sz w:val="28"/>
                  <w:szCs w:val="28"/>
                </w:rPr>
                <w:t xml:space="preserve"> FOR OSYS1000: UNIX OPERATING SYSTEM</w:t>
              </w:r>
            </w:p>
          </w:sdtContent>
        </w:sdt>
        <w:p w14:paraId="5C50B53C" w14:textId="77777777" w:rsidR="00FF2399" w:rsidRPr="00FF2399" w:rsidRDefault="00FF2399">
          <w:pPr>
            <w:pStyle w:val="NoSpacing"/>
            <w:spacing w:before="480"/>
            <w:jc w:val="center"/>
            <w:rPr>
              <w:rFonts w:ascii="Modern Love" w:hAnsi="Modern Love"/>
              <w:color w:val="4472C4" w:themeColor="accent1"/>
            </w:rPr>
          </w:pPr>
          <w:r w:rsidRPr="00FF2399">
            <w:rPr>
              <w:rFonts w:ascii="Modern Love" w:hAnsi="Modern Love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1007E" wp14:editId="65BCE8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dern Love" w:hAnsi="Modern Love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6076DE" w14:textId="2BC5558B" w:rsidR="00FF2399" w:rsidRPr="00FF2399" w:rsidRDefault="00816D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Modern Love" w:hAnsi="Modern Love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dern Love" w:hAnsi="Modern Love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3, 2020</w:t>
                                    </w:r>
                                  </w:p>
                                </w:sdtContent>
                              </w:sdt>
                              <w:p w14:paraId="43BCFA8A" w14:textId="69973FC5" w:rsidR="00FF2399" w:rsidRPr="00FF2399" w:rsidRDefault="00363336">
                                <w:pPr>
                                  <w:pStyle w:val="NoSpacing"/>
                                  <w:jc w:val="center"/>
                                  <w:rPr>
                                    <w:rFonts w:ascii="Modern Love" w:hAnsi="Modern Love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odern Love" w:hAnsi="Modern Love"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2399" w:rsidRPr="00FF2399">
                                      <w:rPr>
                                        <w:rFonts w:ascii="Modern Love" w:hAnsi="Modern Love"/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43E45C72" w14:textId="6A4B547F" w:rsidR="00FF2399" w:rsidRPr="00FF2399" w:rsidRDefault="00363336">
                                <w:pPr>
                                  <w:pStyle w:val="NoSpacing"/>
                                  <w:jc w:val="center"/>
                                  <w:rPr>
                                    <w:rFonts w:ascii="Modern Love" w:hAnsi="Modern Love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odern Love" w:hAnsi="Modern Love"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2399" w:rsidRPr="00FF2399">
                                      <w:rPr>
                                        <w:rFonts w:ascii="Modern Love" w:hAnsi="Modern Love"/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100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Modern Love" w:hAnsi="Modern Love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6076DE" w14:textId="2BC5558B" w:rsidR="00FF2399" w:rsidRPr="00FF2399" w:rsidRDefault="00816D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Modern Love" w:hAnsi="Modern Love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dern Love" w:hAnsi="Modern Love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3, 2020</w:t>
                              </w:r>
                            </w:p>
                          </w:sdtContent>
                        </w:sdt>
                        <w:p w14:paraId="43BCFA8A" w14:textId="69973FC5" w:rsidR="00FF2399" w:rsidRPr="00FF2399" w:rsidRDefault="00363336">
                          <w:pPr>
                            <w:pStyle w:val="NoSpacing"/>
                            <w:jc w:val="center"/>
                            <w:rPr>
                              <w:rFonts w:ascii="Modern Love" w:hAnsi="Modern Love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Modern Love" w:hAnsi="Modern Love"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2399" w:rsidRPr="00FF2399">
                                <w:rPr>
                                  <w:rFonts w:ascii="Modern Love" w:hAnsi="Modern Love"/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43E45C72" w14:textId="6A4B547F" w:rsidR="00FF2399" w:rsidRPr="00FF2399" w:rsidRDefault="00363336">
                          <w:pPr>
                            <w:pStyle w:val="NoSpacing"/>
                            <w:jc w:val="center"/>
                            <w:rPr>
                              <w:rFonts w:ascii="Modern Love" w:hAnsi="Modern Love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Modern Love" w:hAnsi="Modern Love"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F2399" w:rsidRPr="00FF2399">
                                <w:rPr>
                                  <w:rFonts w:ascii="Modern Love" w:hAnsi="Modern Love"/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F2399">
            <w:rPr>
              <w:rFonts w:ascii="Modern Love" w:hAnsi="Modern Love"/>
              <w:noProof/>
              <w:color w:val="4472C4" w:themeColor="accent1"/>
            </w:rPr>
            <w:drawing>
              <wp:inline distT="0" distB="0" distL="0" distR="0" wp14:anchorId="1B38B9EE" wp14:editId="6A41A63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8ECFB8" w14:textId="0582FC9C" w:rsidR="00FF2399" w:rsidRPr="00FF2399" w:rsidRDefault="00FF2399">
          <w:pPr>
            <w:rPr>
              <w:rFonts w:ascii="Modern Love" w:hAnsi="Modern Love"/>
            </w:rPr>
          </w:pPr>
          <w:r w:rsidRPr="00FF2399">
            <w:rPr>
              <w:rFonts w:ascii="Modern Love" w:hAnsi="Modern Love"/>
            </w:rPr>
            <w:br w:type="page"/>
          </w:r>
        </w:p>
      </w:sdtContent>
    </w:sdt>
    <w:p w14:paraId="2B01CFDC" w14:textId="1D53D4EE" w:rsidR="00F32206" w:rsidRDefault="00770C38" w:rsidP="00F32206">
      <w:pPr>
        <w:ind w:left="720" w:hanging="720"/>
        <w:rPr>
          <w:rFonts w:cstheme="minorHAnsi"/>
        </w:rPr>
      </w:pPr>
      <w:r>
        <w:rPr>
          <w:rFonts w:cstheme="minorHAnsi"/>
        </w:rPr>
        <w:lastRenderedPageBreak/>
        <w:t>1)</w:t>
      </w:r>
      <w:r w:rsidR="005C4E85">
        <w:rPr>
          <w:rFonts w:cstheme="minorHAnsi"/>
        </w:rPr>
        <w:t xml:space="preserve"> </w:t>
      </w:r>
      <w:r w:rsidR="009B674B">
        <w:rPr>
          <w:rFonts w:cstheme="minorHAnsi"/>
        </w:rPr>
        <w:tab/>
      </w:r>
      <w:r w:rsidR="005C4E85">
        <w:rPr>
          <w:rFonts w:cstheme="minorHAnsi"/>
        </w:rPr>
        <w:t>How is vi a modal text editor</w:t>
      </w:r>
      <w:r w:rsidR="009B674B">
        <w:rPr>
          <w:rFonts w:cstheme="minorHAnsi"/>
        </w:rPr>
        <w:t>?</w:t>
      </w:r>
    </w:p>
    <w:p w14:paraId="6490EA27" w14:textId="596A449A" w:rsidR="003C1539" w:rsidRPr="00882E5B" w:rsidRDefault="003C1539" w:rsidP="00F32206">
      <w:pPr>
        <w:ind w:left="720" w:hanging="720"/>
        <w:rPr>
          <w:rFonts w:cstheme="minorHAnsi"/>
          <w:lang w:val="en-CA"/>
        </w:rPr>
      </w:pPr>
      <w:r>
        <w:rPr>
          <w:rFonts w:cstheme="minorHAnsi"/>
        </w:rPr>
        <w:tab/>
      </w:r>
      <w:r>
        <w:rPr>
          <w:rFonts w:cstheme="minorHAnsi"/>
        </w:rPr>
        <w:tab/>
        <w:t>-      A mod</w:t>
      </w:r>
      <w:r w:rsidR="002C2425">
        <w:rPr>
          <w:rFonts w:cstheme="minorHAnsi"/>
        </w:rPr>
        <w:t>a</w:t>
      </w:r>
      <w:r>
        <w:rPr>
          <w:rFonts w:cstheme="minorHAnsi"/>
        </w:rPr>
        <w:t xml:space="preserve">l text editor </w:t>
      </w:r>
      <w:r w:rsidR="001D08DD">
        <w:rPr>
          <w:rFonts w:cstheme="minorHAnsi"/>
        </w:rPr>
        <w:t xml:space="preserve">is a text editor that has multiple interaction modes that are optimized for specific types of action and interaction. </w:t>
      </w:r>
      <w:r w:rsidR="002C2425">
        <w:rPr>
          <w:rFonts w:cstheme="minorHAnsi"/>
        </w:rPr>
        <w:t xml:space="preserve">Each mode in a modal text editor will allow the user to </w:t>
      </w:r>
      <w:r w:rsidR="009E52F7">
        <w:rPr>
          <w:rFonts w:cstheme="minorHAnsi"/>
        </w:rPr>
        <w:t xml:space="preserve">have their objectives realized in a more powerful and effective manner. </w:t>
      </w:r>
      <w:sdt>
        <w:sdtPr>
          <w:rPr>
            <w:rFonts w:cstheme="minorHAnsi"/>
          </w:rPr>
          <w:id w:val="728044540"/>
          <w:citation/>
        </w:sdtPr>
        <w:sdtEndPr/>
        <w:sdtContent>
          <w:r w:rsidR="009E52F7">
            <w:rPr>
              <w:rFonts w:cstheme="minorHAnsi"/>
            </w:rPr>
            <w:fldChar w:fldCharType="begin"/>
          </w:r>
          <w:r w:rsidR="009E52F7">
            <w:rPr>
              <w:rFonts w:cstheme="minorHAnsi"/>
              <w:lang w:val="en-CA"/>
            </w:rPr>
            <w:instrText xml:space="preserve"> CITATION Win17 \l 4105 </w:instrText>
          </w:r>
          <w:r w:rsidR="009E52F7">
            <w:rPr>
              <w:rFonts w:cstheme="minorHAnsi"/>
            </w:rPr>
            <w:fldChar w:fldCharType="separate"/>
          </w:r>
          <w:r w:rsidR="009E52F7" w:rsidRPr="009E52F7">
            <w:rPr>
              <w:rFonts w:cstheme="minorHAnsi"/>
              <w:noProof/>
              <w:lang w:val="en-CA"/>
            </w:rPr>
            <w:t>(Wincent, 2017)</w:t>
          </w:r>
          <w:r w:rsidR="009E52F7">
            <w:rPr>
              <w:rFonts w:cstheme="minorHAnsi"/>
            </w:rPr>
            <w:fldChar w:fldCharType="end"/>
          </w:r>
        </w:sdtContent>
      </w:sdt>
      <w:r w:rsidR="003D11C5">
        <w:rPr>
          <w:rFonts w:cstheme="minorHAnsi"/>
        </w:rPr>
        <w:t>. Vi is the default editor that comes with the UNIX operating system.</w:t>
      </w:r>
      <w:r w:rsidR="00882E5B">
        <w:rPr>
          <w:rFonts w:cstheme="minorHAnsi"/>
        </w:rPr>
        <w:t xml:space="preserve"> Vi is a formidable</w:t>
      </w:r>
      <w:r w:rsidR="00475662">
        <w:rPr>
          <w:rFonts w:cstheme="minorHAnsi"/>
        </w:rPr>
        <w:t xml:space="preserve"> text editor</w:t>
      </w:r>
      <w:r w:rsidR="008C4729">
        <w:rPr>
          <w:rFonts w:cstheme="minorHAnsi"/>
        </w:rPr>
        <w:t>. It is a modal text editor because the user can</w:t>
      </w:r>
      <w:r w:rsidR="007A300D">
        <w:rPr>
          <w:rFonts w:cstheme="minorHAnsi"/>
        </w:rPr>
        <w:t xml:space="preserve"> </w:t>
      </w:r>
      <w:r w:rsidR="00051389">
        <w:rPr>
          <w:rFonts w:cstheme="minorHAnsi"/>
        </w:rPr>
        <w:t>edit a text file with more power</w:t>
      </w:r>
      <w:r w:rsidR="00680FC6">
        <w:rPr>
          <w:rFonts w:cstheme="minorHAnsi"/>
        </w:rPr>
        <w:t>.</w:t>
      </w:r>
      <w:r w:rsidR="006379FF">
        <w:rPr>
          <w:rFonts w:cstheme="minorHAnsi"/>
        </w:rPr>
        <w:t xml:space="preserve"> It is advanced and has a lot of features to it.</w:t>
      </w:r>
    </w:p>
    <w:p w14:paraId="7FB9A1DF" w14:textId="329856D5" w:rsidR="009B674B" w:rsidRDefault="009B674B" w:rsidP="009B674B">
      <w:pPr>
        <w:ind w:left="720"/>
        <w:rPr>
          <w:rFonts w:cstheme="minorHAnsi"/>
        </w:rPr>
      </w:pPr>
      <w:r>
        <w:rPr>
          <w:rFonts w:cstheme="minorHAnsi"/>
        </w:rPr>
        <w:t>W</w:t>
      </w:r>
      <w:r w:rsidR="005C4E85">
        <w:rPr>
          <w:rFonts w:cstheme="minorHAnsi"/>
        </w:rPr>
        <w:t xml:space="preserve">hat modes </w:t>
      </w:r>
      <w:r>
        <w:rPr>
          <w:rFonts w:cstheme="minorHAnsi"/>
        </w:rPr>
        <w:t>does it</w:t>
      </w:r>
      <w:r w:rsidR="002F4AF1">
        <w:rPr>
          <w:rFonts w:cstheme="minorHAnsi"/>
        </w:rPr>
        <w:t xml:space="preserve"> ha</w:t>
      </w:r>
      <w:r>
        <w:rPr>
          <w:rFonts w:cstheme="minorHAnsi"/>
        </w:rPr>
        <w:t>ve</w:t>
      </w:r>
      <w:r w:rsidR="001702CD">
        <w:rPr>
          <w:rFonts w:cstheme="minorHAnsi"/>
        </w:rPr>
        <w:t xml:space="preserve"> and how do you switch between modes?</w:t>
      </w:r>
      <w:r w:rsidR="002F4AF1">
        <w:rPr>
          <w:rFonts w:cstheme="minorHAnsi"/>
        </w:rPr>
        <w:t xml:space="preserve"> </w:t>
      </w:r>
    </w:p>
    <w:p w14:paraId="6EF9880C" w14:textId="27CCDDBE" w:rsidR="00AA178D" w:rsidRDefault="009940E1" w:rsidP="00AA178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mand Mode</w:t>
      </w:r>
    </w:p>
    <w:p w14:paraId="79637A11" w14:textId="6D670D85" w:rsidR="00C06064" w:rsidRDefault="005F721D" w:rsidP="00C0606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his is the mode that vi has when it starts up. </w:t>
      </w:r>
      <w:r w:rsidR="00743DF9">
        <w:rPr>
          <w:rFonts w:cstheme="minorHAnsi"/>
        </w:rPr>
        <w:t xml:space="preserve">This mode is unique because </w:t>
      </w:r>
      <w:r w:rsidR="00F51C89">
        <w:rPr>
          <w:rFonts w:cstheme="minorHAnsi"/>
        </w:rPr>
        <w:t xml:space="preserve">you can’t </w:t>
      </w:r>
      <w:r w:rsidR="006132F1">
        <w:rPr>
          <w:rFonts w:cstheme="minorHAnsi"/>
        </w:rPr>
        <w:t>type</w:t>
      </w:r>
      <w:r w:rsidR="00F51C89">
        <w:rPr>
          <w:rFonts w:cstheme="minorHAnsi"/>
        </w:rPr>
        <w:t xml:space="preserve"> in this mode.</w:t>
      </w:r>
      <w:r w:rsidR="006132F1">
        <w:rPr>
          <w:rFonts w:cstheme="minorHAnsi"/>
        </w:rPr>
        <w:t xml:space="preserve"> When you type it’ll result in an unexpected behavior and </w:t>
      </w:r>
      <w:r w:rsidR="006952BF">
        <w:rPr>
          <w:rFonts w:cstheme="minorHAnsi"/>
        </w:rPr>
        <w:t>will not show any display.</w:t>
      </w:r>
      <w:r w:rsidR="00601A1B">
        <w:rPr>
          <w:rFonts w:cstheme="minorHAnsi"/>
        </w:rPr>
        <w:t xml:space="preserve"> This is because vi</w:t>
      </w:r>
      <w:r w:rsidR="001F16B1">
        <w:rPr>
          <w:rFonts w:cstheme="minorHAnsi"/>
        </w:rPr>
        <w:t xml:space="preserve"> interprets any characters that the user types as commands</w:t>
      </w:r>
      <w:r w:rsidR="006132F1">
        <w:rPr>
          <w:rFonts w:cstheme="minorHAnsi"/>
        </w:rPr>
        <w:t>.</w:t>
      </w:r>
    </w:p>
    <w:p w14:paraId="257E9AA2" w14:textId="28C626B8" w:rsidR="00D32F17" w:rsidRDefault="00DA1F15" w:rsidP="00C0606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e can select, copy, cut and paste text in this mode. </w:t>
      </w:r>
    </w:p>
    <w:p w14:paraId="54C82B06" w14:textId="62E5AE03" w:rsidR="00F471FC" w:rsidRDefault="00F471FC" w:rsidP="00684C1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o enter </w:t>
      </w:r>
      <w:r w:rsidR="00CD0713">
        <w:rPr>
          <w:rFonts w:cstheme="minorHAnsi"/>
        </w:rPr>
        <w:t xml:space="preserve">command mode from any other mode, </w:t>
      </w:r>
      <w:r w:rsidR="00684C17">
        <w:rPr>
          <w:rFonts w:cstheme="minorHAnsi"/>
        </w:rPr>
        <w:t xml:space="preserve">press the </w:t>
      </w:r>
      <w:r w:rsidR="00684C17">
        <w:rPr>
          <w:rFonts w:cstheme="minorHAnsi"/>
          <w:b/>
          <w:bCs/>
        </w:rPr>
        <w:t xml:space="preserve">esc </w:t>
      </w:r>
      <w:r w:rsidR="00684C17">
        <w:rPr>
          <w:rFonts w:cstheme="minorHAnsi"/>
        </w:rPr>
        <w:t xml:space="preserve">key. </w:t>
      </w:r>
    </w:p>
    <w:p w14:paraId="74B4C952" w14:textId="6A82942B" w:rsidR="009940E1" w:rsidRDefault="009940E1" w:rsidP="00AA178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sert Mode</w:t>
      </w:r>
    </w:p>
    <w:p w14:paraId="2E7B13A8" w14:textId="37811C8A" w:rsidR="00A55761" w:rsidRDefault="00A55761" w:rsidP="00A5576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his mode allows the user to </w:t>
      </w:r>
      <w:r w:rsidR="00F75F00">
        <w:rPr>
          <w:rFonts w:cstheme="minorHAnsi"/>
        </w:rPr>
        <w:t>insert text in Vi.</w:t>
      </w:r>
      <w:r w:rsidR="00367037">
        <w:rPr>
          <w:rFonts w:cstheme="minorHAnsi"/>
        </w:rPr>
        <w:t xml:space="preserve"> Once you are in this mode, you can start typing and Vi will allow you to insert the characters that you type rather than </w:t>
      </w:r>
      <w:r w:rsidR="0085394E">
        <w:rPr>
          <w:rFonts w:cstheme="minorHAnsi"/>
        </w:rPr>
        <w:t>interpreting them as commands.</w:t>
      </w:r>
    </w:p>
    <w:p w14:paraId="001E1215" w14:textId="551AA7A7" w:rsidR="00A13F8B" w:rsidRDefault="00821142" w:rsidP="00A5576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o enter inse</w:t>
      </w:r>
      <w:r w:rsidR="0036138D">
        <w:rPr>
          <w:rFonts w:cstheme="minorHAnsi"/>
        </w:rPr>
        <w:t>rt mode,</w:t>
      </w:r>
      <w:r w:rsidR="00C71A85">
        <w:rPr>
          <w:rFonts w:cstheme="minorHAnsi"/>
        </w:rPr>
        <w:t xml:space="preserve"> position the cursor in command mode and</w:t>
      </w:r>
      <w:r w:rsidR="0036138D">
        <w:rPr>
          <w:rFonts w:cstheme="minorHAnsi"/>
        </w:rPr>
        <w:t xml:space="preserve"> </w:t>
      </w:r>
      <w:r w:rsidR="00E40E93">
        <w:rPr>
          <w:rFonts w:cstheme="minorHAnsi"/>
        </w:rPr>
        <w:t xml:space="preserve">press the </w:t>
      </w:r>
      <w:proofErr w:type="spellStart"/>
      <w:r w:rsidR="00E40E93">
        <w:rPr>
          <w:rFonts w:cstheme="minorHAnsi"/>
          <w:b/>
          <w:bCs/>
        </w:rPr>
        <w:t>i</w:t>
      </w:r>
      <w:proofErr w:type="spellEnd"/>
      <w:r w:rsidR="00E40E93">
        <w:rPr>
          <w:rFonts w:cstheme="minorHAnsi"/>
          <w:b/>
          <w:bCs/>
        </w:rPr>
        <w:t xml:space="preserve"> </w:t>
      </w:r>
      <w:r w:rsidR="00E40E93">
        <w:rPr>
          <w:rFonts w:cstheme="minorHAnsi"/>
        </w:rPr>
        <w:t xml:space="preserve">key </w:t>
      </w:r>
      <w:r w:rsidR="00C71A85">
        <w:rPr>
          <w:rFonts w:cstheme="minorHAnsi"/>
        </w:rPr>
        <w:t>once.</w:t>
      </w:r>
    </w:p>
    <w:p w14:paraId="7A9EA547" w14:textId="03FD8D3A" w:rsidR="001406E9" w:rsidRDefault="001406E9" w:rsidP="00A5576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6744B4">
        <w:rPr>
          <w:rFonts w:cstheme="minorHAnsi"/>
        </w:rPr>
        <w:t xml:space="preserve">leave insert mode, press </w:t>
      </w:r>
      <w:r w:rsidR="008E1B86">
        <w:rPr>
          <w:rFonts w:cstheme="minorHAnsi"/>
        </w:rPr>
        <w:t xml:space="preserve">the </w:t>
      </w:r>
      <w:r w:rsidR="008E1B86">
        <w:rPr>
          <w:rFonts w:cstheme="minorHAnsi"/>
          <w:b/>
          <w:bCs/>
        </w:rPr>
        <w:t xml:space="preserve">esc </w:t>
      </w:r>
      <w:r w:rsidR="008E1B86">
        <w:rPr>
          <w:rFonts w:cstheme="minorHAnsi"/>
        </w:rPr>
        <w:t xml:space="preserve">key and you will be brought back to </w:t>
      </w:r>
      <w:r w:rsidR="00F471FC">
        <w:rPr>
          <w:rFonts w:cstheme="minorHAnsi"/>
        </w:rPr>
        <w:t>command mode.</w:t>
      </w:r>
    </w:p>
    <w:p w14:paraId="311F9B13" w14:textId="54158928" w:rsidR="002D18CC" w:rsidRDefault="002D18CC" w:rsidP="002D18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ompt Mode</w:t>
      </w:r>
      <w:r w:rsidR="001A594A">
        <w:rPr>
          <w:rFonts w:cstheme="minorHAnsi"/>
        </w:rPr>
        <w:t xml:space="preserve"> (sort of a pseudo mode)</w:t>
      </w:r>
    </w:p>
    <w:p w14:paraId="7120CCB1" w14:textId="4A197E23" w:rsidR="002D18CC" w:rsidRDefault="002D18CC" w:rsidP="002D18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You can type in additional and more lengthy commands in this </w:t>
      </w:r>
      <w:r w:rsidR="0020140D">
        <w:rPr>
          <w:rFonts w:cstheme="minorHAnsi"/>
        </w:rPr>
        <w:t>mode</w:t>
      </w:r>
    </w:p>
    <w:p w14:paraId="4F08EA64" w14:textId="35A468C8" w:rsidR="00842878" w:rsidRPr="0032233B" w:rsidRDefault="001A594A" w:rsidP="002D18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o enter prompt mode, </w:t>
      </w:r>
      <w:r w:rsidR="00FD4450">
        <w:rPr>
          <w:rFonts w:cstheme="minorHAnsi"/>
        </w:rPr>
        <w:t xml:space="preserve">either </w:t>
      </w:r>
      <w:r w:rsidR="00FD4450" w:rsidRPr="004F7369">
        <w:rPr>
          <w:rFonts w:cstheme="minorHAnsi"/>
        </w:rPr>
        <w:t>“</w:t>
      </w:r>
      <w:r w:rsidRPr="004F7369">
        <w:rPr>
          <w:rFonts w:cstheme="minorHAnsi"/>
          <w:b/>
          <w:bCs/>
        </w:rPr>
        <w:t>:</w:t>
      </w:r>
      <w:r w:rsidR="00FD4450" w:rsidRPr="004F7369">
        <w:rPr>
          <w:rFonts w:cstheme="minorHAnsi"/>
        </w:rPr>
        <w:t xml:space="preserve">”, </w:t>
      </w:r>
      <w:r w:rsidR="004F7369">
        <w:rPr>
          <w:rFonts w:cstheme="minorHAnsi"/>
        </w:rPr>
        <w:t xml:space="preserve"> </w:t>
      </w:r>
      <w:r w:rsidR="00FD4450" w:rsidRPr="004F7369">
        <w:rPr>
          <w:rFonts w:cstheme="minorHAnsi"/>
        </w:rPr>
        <w:t>”</w:t>
      </w:r>
      <w:r w:rsidRPr="004F7369">
        <w:rPr>
          <w:rFonts w:cstheme="minorHAnsi"/>
          <w:b/>
          <w:bCs/>
        </w:rPr>
        <w:t>/</w:t>
      </w:r>
      <w:r w:rsidR="00FD4450" w:rsidRPr="004F7369">
        <w:rPr>
          <w:rFonts w:cstheme="minorHAnsi"/>
        </w:rPr>
        <w:t xml:space="preserve">”, </w:t>
      </w:r>
      <w:r w:rsidR="004F7369">
        <w:rPr>
          <w:rFonts w:cstheme="minorHAnsi"/>
        </w:rPr>
        <w:t xml:space="preserve"> </w:t>
      </w:r>
      <w:r w:rsidR="00FD4450" w:rsidRPr="004F7369">
        <w:rPr>
          <w:rFonts w:cstheme="minorHAnsi"/>
        </w:rPr>
        <w:t>”</w:t>
      </w:r>
      <w:r w:rsidR="004F7369">
        <w:rPr>
          <w:rFonts w:cstheme="minorHAnsi"/>
          <w:b/>
          <w:bCs/>
        </w:rPr>
        <w:t>?</w:t>
      </w:r>
      <w:r w:rsidR="00FD4450" w:rsidRPr="004F7369">
        <w:rPr>
          <w:rFonts w:cstheme="minorHAnsi"/>
        </w:rPr>
        <w:t>”</w:t>
      </w:r>
      <w:r w:rsidR="004F7369">
        <w:rPr>
          <w:rFonts w:cstheme="minorHAnsi"/>
        </w:rPr>
        <w:t xml:space="preserve">, or </w:t>
      </w:r>
      <w:r w:rsidR="00FD4450" w:rsidRPr="004F7369">
        <w:rPr>
          <w:rFonts w:cstheme="minorHAnsi"/>
        </w:rPr>
        <w:t>”</w:t>
      </w:r>
      <w:r w:rsidRPr="004F7369">
        <w:rPr>
          <w:rFonts w:cstheme="minorHAnsi"/>
          <w:b/>
          <w:bCs/>
        </w:rPr>
        <w:t>!</w:t>
      </w:r>
      <w:r w:rsidR="004F7369">
        <w:rPr>
          <w:rFonts w:cstheme="minorHAnsi"/>
          <w:lang w:val="en-CA"/>
        </w:rPr>
        <w:t>”</w:t>
      </w:r>
      <w:r w:rsidR="00E75DE2">
        <w:rPr>
          <w:rFonts w:cstheme="minorHAnsi"/>
          <w:lang w:val="en-CA"/>
        </w:rPr>
        <w:t xml:space="preserve"> are used with the specific command.</w:t>
      </w:r>
    </w:p>
    <w:p w14:paraId="7F549BEA" w14:textId="0CF3828C" w:rsidR="0032233B" w:rsidRPr="00076280" w:rsidRDefault="0032233B" w:rsidP="002D18C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lang w:val="en-CA"/>
        </w:rPr>
        <w:t xml:space="preserve">To exit prompt mode and go back to command mode, you hit </w:t>
      </w:r>
      <w:r>
        <w:rPr>
          <w:rFonts w:cstheme="minorHAnsi"/>
          <w:b/>
          <w:bCs/>
          <w:lang w:val="en-CA"/>
        </w:rPr>
        <w:t xml:space="preserve">return </w:t>
      </w:r>
      <w:r>
        <w:rPr>
          <w:rFonts w:cstheme="minorHAnsi"/>
          <w:lang w:val="en-CA"/>
        </w:rPr>
        <w:t xml:space="preserve">or </w:t>
      </w:r>
      <w:r>
        <w:rPr>
          <w:rFonts w:cstheme="minorHAnsi"/>
          <w:b/>
          <w:bCs/>
          <w:lang w:val="en-CA"/>
        </w:rPr>
        <w:t xml:space="preserve">enter </w:t>
      </w:r>
      <w:r>
        <w:rPr>
          <w:rFonts w:cstheme="minorHAnsi"/>
          <w:lang w:val="en-CA"/>
        </w:rPr>
        <w:t xml:space="preserve">after typing the command. </w:t>
      </w:r>
    </w:p>
    <w:p w14:paraId="74E3E26A" w14:textId="0AC223D1" w:rsidR="00076280" w:rsidRDefault="00076280" w:rsidP="00076280">
      <w:pPr>
        <w:rPr>
          <w:rFonts w:cstheme="minorHAnsi"/>
        </w:rPr>
      </w:pPr>
    </w:p>
    <w:p w14:paraId="54E4AC71" w14:textId="63B848A2" w:rsidR="00076280" w:rsidRDefault="00076280" w:rsidP="00076280">
      <w:pPr>
        <w:rPr>
          <w:rFonts w:cstheme="minorHAnsi"/>
        </w:rPr>
      </w:pPr>
    </w:p>
    <w:p w14:paraId="2FC76A09" w14:textId="103BA66D" w:rsidR="00076280" w:rsidRDefault="00076280" w:rsidP="00076280">
      <w:pPr>
        <w:rPr>
          <w:rFonts w:cstheme="minorHAnsi"/>
        </w:rPr>
      </w:pPr>
    </w:p>
    <w:p w14:paraId="5B6C5E31" w14:textId="67665949" w:rsidR="00076280" w:rsidRDefault="00076280" w:rsidP="00076280">
      <w:pPr>
        <w:rPr>
          <w:rFonts w:cstheme="minorHAnsi"/>
        </w:rPr>
      </w:pPr>
    </w:p>
    <w:p w14:paraId="5C7C3D67" w14:textId="254C8A3C" w:rsidR="00076280" w:rsidRDefault="00076280" w:rsidP="00076280">
      <w:pPr>
        <w:rPr>
          <w:rFonts w:cstheme="minorHAnsi"/>
        </w:rPr>
      </w:pPr>
    </w:p>
    <w:p w14:paraId="73B9D62A" w14:textId="39863DFB" w:rsidR="00076280" w:rsidRDefault="00076280" w:rsidP="00076280">
      <w:pPr>
        <w:rPr>
          <w:rFonts w:cstheme="minorHAnsi"/>
        </w:rPr>
      </w:pPr>
    </w:p>
    <w:p w14:paraId="6E04AA6F" w14:textId="77777777" w:rsidR="00076280" w:rsidRPr="00076280" w:rsidRDefault="00076280" w:rsidP="00076280">
      <w:pPr>
        <w:rPr>
          <w:rFonts w:cstheme="minorHAnsi"/>
        </w:rPr>
      </w:pPr>
    </w:p>
    <w:p w14:paraId="57F11F9F" w14:textId="30933567" w:rsidR="000F6162" w:rsidRDefault="00F62627" w:rsidP="000F6162">
      <w:pPr>
        <w:ind w:left="720" w:hanging="720"/>
        <w:rPr>
          <w:rFonts w:cstheme="minorHAnsi"/>
          <w:lang w:val="en-CA"/>
        </w:rPr>
      </w:pPr>
      <w:r>
        <w:rPr>
          <w:rFonts w:cstheme="minorHAnsi"/>
          <w:lang w:val="en-CA"/>
        </w:rPr>
        <w:lastRenderedPageBreak/>
        <w:t>2)</w:t>
      </w:r>
      <w:r w:rsidR="000F6162">
        <w:rPr>
          <w:rFonts w:cstheme="minorHAnsi"/>
          <w:lang w:val="en-CA"/>
        </w:rPr>
        <w:tab/>
      </w:r>
      <w:r w:rsidR="000F6162" w:rsidRPr="000F6162">
        <w:rPr>
          <w:rFonts w:cstheme="minorHAnsi"/>
          <w:lang w:val="en-CA"/>
        </w:rPr>
        <w:t>Log into https://www.lynda.com/ and find the video called Learning vi by David Levine. Download and install the exercise files into the home/user/Documents/</w:t>
      </w:r>
      <w:proofErr w:type="spellStart"/>
      <w:r w:rsidR="000F6162" w:rsidRPr="000F6162">
        <w:rPr>
          <w:rFonts w:cstheme="minorHAnsi"/>
          <w:lang w:val="en-CA"/>
        </w:rPr>
        <w:t>Exercise_Files</w:t>
      </w:r>
      <w:proofErr w:type="spellEnd"/>
      <w:r w:rsidR="000F6162" w:rsidRPr="000F6162">
        <w:rPr>
          <w:rFonts w:cstheme="minorHAnsi"/>
          <w:lang w:val="en-CA"/>
        </w:rPr>
        <w:t xml:space="preserve"> folder that you created on your VM.</w:t>
      </w:r>
    </w:p>
    <w:p w14:paraId="1A74805E" w14:textId="2950EA43" w:rsidR="0021176C" w:rsidRDefault="0021176C" w:rsidP="0021176C">
      <w:pPr>
        <w:ind w:left="720" w:hanging="720"/>
        <w:jc w:val="center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74BFD493" wp14:editId="11C0B79E">
            <wp:extent cx="3998184" cy="28670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123" cy="28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D938" w14:textId="004BC5B8" w:rsidR="0021176C" w:rsidRPr="00CF457A" w:rsidRDefault="0021176C" w:rsidP="0021176C">
      <w:pPr>
        <w:ind w:left="720" w:hanging="720"/>
        <w:jc w:val="center"/>
        <w:rPr>
          <w:rFonts w:cstheme="minorHAnsi"/>
          <w:i/>
          <w:iCs/>
          <w:sz w:val="18"/>
          <w:szCs w:val="18"/>
          <w:lang w:val="en-CA"/>
        </w:rPr>
      </w:pPr>
      <w:r w:rsidRPr="00CF457A">
        <w:rPr>
          <w:rFonts w:cstheme="minorHAnsi"/>
          <w:i/>
          <w:iCs/>
          <w:sz w:val="18"/>
          <w:szCs w:val="18"/>
          <w:lang w:val="en-CA"/>
        </w:rPr>
        <w:t>SCREENSHOT OF THE CONTENTS OF THE EXERCISES_FILES FOLDER INSIDE THE DOCUMENTS FOLDER</w:t>
      </w:r>
    </w:p>
    <w:p w14:paraId="58570E7F" w14:textId="16075415" w:rsidR="000F6162" w:rsidRDefault="000F6162" w:rsidP="000F6162">
      <w:pPr>
        <w:ind w:left="720"/>
        <w:rPr>
          <w:rFonts w:cstheme="minorHAnsi"/>
          <w:lang w:val="en-CA"/>
        </w:rPr>
      </w:pPr>
      <w:r w:rsidRPr="000F6162">
        <w:rPr>
          <w:rFonts w:cstheme="minorHAnsi"/>
          <w:lang w:val="en-CA"/>
        </w:rPr>
        <w:t>Print off (or have digital access to) the QuickReference.pdf file.</w:t>
      </w:r>
    </w:p>
    <w:p w14:paraId="32315ED4" w14:textId="52FCC2F1" w:rsidR="00CF457A" w:rsidRDefault="004E5ABB" w:rsidP="004E5ABB">
      <w:pPr>
        <w:ind w:left="720"/>
        <w:jc w:val="center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529C3A2D" wp14:editId="34C3B4D3">
            <wp:extent cx="4480851" cy="2406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111" cy="24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6B8C" w14:textId="440B65E0" w:rsidR="004E5ABB" w:rsidRDefault="004E5ABB" w:rsidP="004E5ABB">
      <w:pPr>
        <w:ind w:left="720"/>
        <w:jc w:val="center"/>
        <w:rPr>
          <w:rFonts w:cstheme="minorHAnsi"/>
          <w:i/>
          <w:iCs/>
          <w:sz w:val="18"/>
          <w:szCs w:val="18"/>
          <w:lang w:val="en-CA"/>
        </w:rPr>
      </w:pPr>
      <w:r>
        <w:rPr>
          <w:rFonts w:cstheme="minorHAnsi"/>
          <w:i/>
          <w:iCs/>
          <w:sz w:val="18"/>
          <w:szCs w:val="18"/>
          <w:lang w:val="en-CA"/>
        </w:rPr>
        <w:t>SCREENSHOT OF DIGITAL ACCESS TO THE QUICKREFERENCE.PDF FILE</w:t>
      </w:r>
    </w:p>
    <w:p w14:paraId="04501E77" w14:textId="10AD77C7" w:rsidR="00076280" w:rsidRDefault="00076280" w:rsidP="004E5ABB">
      <w:pPr>
        <w:ind w:left="720"/>
        <w:jc w:val="center"/>
        <w:rPr>
          <w:rFonts w:cstheme="minorHAnsi"/>
          <w:i/>
          <w:iCs/>
          <w:sz w:val="18"/>
          <w:szCs w:val="18"/>
          <w:lang w:val="en-CA"/>
        </w:rPr>
      </w:pPr>
    </w:p>
    <w:p w14:paraId="69D8B7C6" w14:textId="3A0F26C2" w:rsidR="00076280" w:rsidRDefault="00076280" w:rsidP="004E5ABB">
      <w:pPr>
        <w:ind w:left="720"/>
        <w:jc w:val="center"/>
        <w:rPr>
          <w:rFonts w:cstheme="minorHAnsi"/>
          <w:i/>
          <w:iCs/>
          <w:sz w:val="18"/>
          <w:szCs w:val="18"/>
          <w:lang w:val="en-CA"/>
        </w:rPr>
      </w:pPr>
    </w:p>
    <w:p w14:paraId="724EB5AB" w14:textId="509C4F1D" w:rsidR="00076280" w:rsidRDefault="00076280" w:rsidP="004E5ABB">
      <w:pPr>
        <w:ind w:left="720"/>
        <w:jc w:val="center"/>
        <w:rPr>
          <w:rFonts w:cstheme="minorHAnsi"/>
          <w:i/>
          <w:iCs/>
          <w:sz w:val="18"/>
          <w:szCs w:val="18"/>
          <w:lang w:val="en-CA"/>
        </w:rPr>
      </w:pPr>
    </w:p>
    <w:p w14:paraId="1793FE41" w14:textId="77777777" w:rsidR="00076280" w:rsidRPr="004E5ABB" w:rsidRDefault="00076280" w:rsidP="004E5ABB">
      <w:pPr>
        <w:ind w:left="720"/>
        <w:jc w:val="center"/>
        <w:rPr>
          <w:rFonts w:cstheme="minorHAnsi"/>
          <w:i/>
          <w:iCs/>
          <w:sz w:val="18"/>
          <w:szCs w:val="18"/>
          <w:lang w:val="en-CA"/>
        </w:rPr>
      </w:pPr>
    </w:p>
    <w:p w14:paraId="6E639DA0" w14:textId="6ACF25CE" w:rsidR="00F62627" w:rsidRDefault="000F6162" w:rsidP="000F6162">
      <w:pPr>
        <w:ind w:left="720"/>
        <w:rPr>
          <w:rFonts w:cstheme="minorHAnsi"/>
          <w:lang w:val="en-CA"/>
        </w:rPr>
      </w:pPr>
      <w:r w:rsidRPr="000F6162">
        <w:rPr>
          <w:rFonts w:cstheme="minorHAnsi"/>
          <w:lang w:val="en-CA"/>
        </w:rPr>
        <w:lastRenderedPageBreak/>
        <w:t>Watch the first 4 sections (1. Exploring vi, 2. Getting Started with vi, 3. Moving Around within a File, 4. Basic Text Editing) and follow along on your VM.</w:t>
      </w:r>
    </w:p>
    <w:p w14:paraId="12403947" w14:textId="77777777" w:rsidR="004C44DB" w:rsidRDefault="00400858" w:rsidP="004E0DAC">
      <w:pPr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21F38F6B" wp14:editId="66C8218C">
            <wp:extent cx="2914650" cy="3753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993" cy="38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949" w14:textId="1F5B7264" w:rsidR="004E0DAC" w:rsidRDefault="004C44DB" w:rsidP="004E0DAC">
      <w:pPr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443A5CB3" wp14:editId="4F5A96F6">
            <wp:extent cx="3015413" cy="381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739" cy="38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7237" w14:textId="77777777" w:rsidR="00DE754B" w:rsidRPr="00DE754B" w:rsidRDefault="004E0DAC" w:rsidP="00DE754B">
      <w:pPr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lastRenderedPageBreak/>
        <w:t>3)</w:t>
      </w:r>
      <w:r>
        <w:rPr>
          <w:rFonts w:cstheme="minorHAnsi"/>
          <w:lang w:val="en-CA"/>
        </w:rPr>
        <w:tab/>
      </w:r>
      <w:r w:rsidR="00DE754B" w:rsidRPr="00DE754B">
        <w:rPr>
          <w:rFonts w:cstheme="minorHAnsi"/>
          <w:lang w:val="en-CA"/>
        </w:rPr>
        <w:t>Use vi to open the poems.txt file, remove the Shelley poem, and save only the Blake</w:t>
      </w:r>
    </w:p>
    <w:p w14:paraId="08FB84AC" w14:textId="77777777" w:rsidR="00DE754B" w:rsidRPr="00DE754B" w:rsidRDefault="00DE754B" w:rsidP="00DE754B">
      <w:pPr>
        <w:spacing w:after="0" w:line="240" w:lineRule="auto"/>
        <w:ind w:firstLine="720"/>
        <w:rPr>
          <w:rFonts w:cstheme="minorHAnsi"/>
          <w:lang w:val="en-CA"/>
        </w:rPr>
      </w:pPr>
      <w:r w:rsidRPr="00DE754B">
        <w:rPr>
          <w:rFonts w:cstheme="minorHAnsi"/>
          <w:lang w:val="en-CA"/>
        </w:rPr>
        <w:t>poem in a file called Blake.txt Call me over to view the contents of this file or print off a</w:t>
      </w:r>
    </w:p>
    <w:p w14:paraId="29C0CBC9" w14:textId="3336A81F" w:rsidR="003824C8" w:rsidRDefault="00DE754B" w:rsidP="00C31943">
      <w:pPr>
        <w:spacing w:after="0" w:line="240" w:lineRule="auto"/>
        <w:ind w:firstLine="720"/>
        <w:rPr>
          <w:rFonts w:cstheme="minorHAnsi"/>
          <w:lang w:val="en-CA"/>
        </w:rPr>
      </w:pPr>
      <w:r w:rsidRPr="00DE754B">
        <w:rPr>
          <w:rFonts w:cstheme="minorHAnsi"/>
          <w:lang w:val="en-CA"/>
        </w:rPr>
        <w:t>screenshot and attach it to your assignment.</w:t>
      </w:r>
    </w:p>
    <w:p w14:paraId="6C9EF2B0" w14:textId="52A6A9C1" w:rsidR="003824C8" w:rsidRDefault="003824C8" w:rsidP="00E27C36">
      <w:pPr>
        <w:spacing w:after="0" w:line="240" w:lineRule="auto"/>
        <w:ind w:firstLine="720"/>
        <w:jc w:val="center"/>
        <w:rPr>
          <w:rFonts w:cstheme="minorHAnsi"/>
          <w:lang w:val="en-CA"/>
        </w:rPr>
      </w:pPr>
    </w:p>
    <w:p w14:paraId="1A615E50" w14:textId="52DC8AFF" w:rsidR="001F2F42" w:rsidRDefault="00C31943" w:rsidP="00576FCC">
      <w:pPr>
        <w:spacing w:after="0" w:line="240" w:lineRule="auto"/>
        <w:ind w:firstLine="720"/>
        <w:jc w:val="center"/>
        <w:rPr>
          <w:rFonts w:cstheme="minorHAnsi"/>
          <w:i/>
          <w:iCs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08B053D8" wp14:editId="7D7B9DD1">
            <wp:extent cx="5943600" cy="3382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3B64" w14:textId="3EB382DB" w:rsidR="00C31943" w:rsidRDefault="00877607" w:rsidP="00576FCC">
      <w:pPr>
        <w:spacing w:after="0" w:line="240" w:lineRule="auto"/>
        <w:ind w:firstLine="720"/>
        <w:jc w:val="center"/>
        <w:rPr>
          <w:rFonts w:cstheme="minorHAnsi"/>
          <w:i/>
          <w:iCs/>
          <w:sz w:val="18"/>
          <w:szCs w:val="18"/>
          <w:lang w:val="en-CA"/>
        </w:rPr>
      </w:pPr>
      <w:r>
        <w:rPr>
          <w:rFonts w:cstheme="minorHAnsi"/>
          <w:i/>
          <w:iCs/>
          <w:sz w:val="18"/>
          <w:szCs w:val="18"/>
          <w:lang w:val="en-CA"/>
        </w:rPr>
        <w:t xml:space="preserve">SCREENSHOT OF </w:t>
      </w:r>
      <w:r w:rsidR="00EE29F3">
        <w:rPr>
          <w:rFonts w:cstheme="minorHAnsi"/>
          <w:i/>
          <w:iCs/>
          <w:sz w:val="18"/>
          <w:szCs w:val="18"/>
          <w:lang w:val="en-CA"/>
        </w:rPr>
        <w:t>SAVING THE NEW BLAKE.TXT FILE</w:t>
      </w:r>
    </w:p>
    <w:p w14:paraId="07AFE3C1" w14:textId="291C87E2" w:rsidR="00EE29F3" w:rsidRDefault="00EE29F3" w:rsidP="00576FCC">
      <w:pPr>
        <w:spacing w:after="0" w:line="240" w:lineRule="auto"/>
        <w:ind w:firstLine="720"/>
        <w:jc w:val="center"/>
        <w:rPr>
          <w:rFonts w:cstheme="minorHAnsi"/>
          <w:i/>
          <w:iCs/>
          <w:sz w:val="18"/>
          <w:szCs w:val="18"/>
          <w:lang w:val="en-CA"/>
        </w:rPr>
      </w:pPr>
      <w:r>
        <w:rPr>
          <w:noProof/>
        </w:rPr>
        <w:drawing>
          <wp:inline distT="0" distB="0" distL="0" distR="0" wp14:anchorId="3AD9712C" wp14:editId="4BFC4CD6">
            <wp:extent cx="5943600" cy="3450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B049" w14:textId="0518D522" w:rsidR="00EE29F3" w:rsidRDefault="00EE29F3" w:rsidP="00576FCC">
      <w:pPr>
        <w:spacing w:after="0" w:line="240" w:lineRule="auto"/>
        <w:ind w:firstLine="720"/>
        <w:jc w:val="center"/>
        <w:rPr>
          <w:rFonts w:cstheme="minorHAnsi"/>
          <w:i/>
          <w:iCs/>
          <w:sz w:val="18"/>
          <w:szCs w:val="18"/>
          <w:lang w:val="en-CA"/>
        </w:rPr>
      </w:pPr>
      <w:r>
        <w:rPr>
          <w:rFonts w:cstheme="minorHAnsi"/>
          <w:i/>
          <w:iCs/>
          <w:sz w:val="18"/>
          <w:szCs w:val="18"/>
          <w:lang w:val="en-CA"/>
        </w:rPr>
        <w:t>SCREENSHOT OF THE CONTENT OF THE BLAKE.TXT FILE</w:t>
      </w:r>
    </w:p>
    <w:p w14:paraId="59A1CBD4" w14:textId="4FEE0C24" w:rsidR="001F2F42" w:rsidRDefault="001F2F42" w:rsidP="001F2F42">
      <w:pPr>
        <w:spacing w:after="0" w:line="240" w:lineRule="auto"/>
        <w:ind w:firstLine="720"/>
        <w:rPr>
          <w:rFonts w:cstheme="minorHAnsi"/>
          <w:sz w:val="18"/>
          <w:szCs w:val="18"/>
          <w:lang w:val="en-CA"/>
        </w:rPr>
      </w:pPr>
    </w:p>
    <w:p w14:paraId="2580B2EC" w14:textId="77777777" w:rsidR="004C44DB" w:rsidRDefault="004C44DB" w:rsidP="00FD7B3F">
      <w:pPr>
        <w:spacing w:after="0" w:line="240" w:lineRule="auto"/>
        <w:rPr>
          <w:rFonts w:cstheme="minorHAnsi"/>
          <w:lang w:val="en-CA"/>
        </w:rPr>
      </w:pPr>
    </w:p>
    <w:p w14:paraId="4414D633" w14:textId="2E8AFFB6" w:rsidR="007F594B" w:rsidRPr="00FD7B3F" w:rsidRDefault="007F594B" w:rsidP="00FD7B3F">
      <w:pPr>
        <w:spacing w:after="0" w:line="240" w:lineRule="auto"/>
        <w:rPr>
          <w:rFonts w:cstheme="minorHAnsi"/>
          <w:lang w:val="en-CA"/>
        </w:rPr>
      </w:pPr>
      <w:r w:rsidRPr="00FD7B3F">
        <w:rPr>
          <w:rFonts w:cstheme="minorHAnsi"/>
          <w:lang w:val="en-CA"/>
        </w:rPr>
        <w:lastRenderedPageBreak/>
        <w:t>4)</w:t>
      </w:r>
      <w:r w:rsidRPr="00FD7B3F">
        <w:rPr>
          <w:rFonts w:cstheme="minorHAnsi"/>
          <w:lang w:val="en-CA"/>
        </w:rPr>
        <w:tab/>
        <w:t>Watch the remaining sections (5. Undo, Repeat, Yank, and Put, 6. Search and Replace,</w:t>
      </w:r>
    </w:p>
    <w:p w14:paraId="7A549B4A" w14:textId="2F89CA21" w:rsidR="007F594B" w:rsidRDefault="007F594B" w:rsidP="00FD7B3F">
      <w:pPr>
        <w:spacing w:after="0" w:line="240" w:lineRule="auto"/>
        <w:ind w:firstLine="720"/>
        <w:rPr>
          <w:rFonts w:cstheme="minorHAnsi"/>
          <w:lang w:val="en-CA"/>
        </w:rPr>
      </w:pPr>
      <w:r w:rsidRPr="00FD7B3F">
        <w:rPr>
          <w:rFonts w:cstheme="minorHAnsi"/>
          <w:lang w:val="en-CA"/>
        </w:rPr>
        <w:t>7. Advanced Editing Features, and Conclusion).</w:t>
      </w:r>
    </w:p>
    <w:p w14:paraId="541C0FA1" w14:textId="128A729C" w:rsidR="003E38CB" w:rsidRDefault="00BD220E" w:rsidP="00FD7B3F">
      <w:pPr>
        <w:spacing w:after="0" w:line="240" w:lineRule="auto"/>
        <w:ind w:firstLine="720"/>
        <w:rPr>
          <w:rFonts w:cstheme="minorHAnsi"/>
          <w:lang w:val="en-CA"/>
        </w:rPr>
      </w:pPr>
      <w:bookmarkStart w:id="0" w:name="_GoBack"/>
      <w:r>
        <w:rPr>
          <w:noProof/>
        </w:rPr>
        <w:drawing>
          <wp:inline distT="0" distB="0" distL="0" distR="0" wp14:anchorId="645B86FD" wp14:editId="54AADB43">
            <wp:extent cx="5943600" cy="454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FD1B3E" w14:textId="3C8B065E" w:rsidR="00FD7B3F" w:rsidRDefault="00FD7B3F" w:rsidP="00FD7B3F">
      <w:pPr>
        <w:spacing w:after="0" w:line="240" w:lineRule="auto"/>
        <w:rPr>
          <w:rFonts w:cstheme="minorHAnsi"/>
          <w:lang w:val="en-CA"/>
        </w:rPr>
      </w:pPr>
    </w:p>
    <w:p w14:paraId="5C8FCC2E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6E0D1677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01232127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229BA8F5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411EE994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762B7137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4300D664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77A5DDCB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3265353C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035CA4FD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62E2C88D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4E6E4B4F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12DE2211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645DC15E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7A40F88A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737B1505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2C358B38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0C2F9FAC" w14:textId="77777777" w:rsidR="00BD220E" w:rsidRDefault="00BD220E" w:rsidP="008C7CED">
      <w:pPr>
        <w:spacing w:after="0" w:line="240" w:lineRule="auto"/>
        <w:rPr>
          <w:rFonts w:cstheme="minorHAnsi"/>
          <w:lang w:val="en-CA"/>
        </w:rPr>
      </w:pPr>
    </w:p>
    <w:p w14:paraId="78333C9F" w14:textId="1D2AC0B5" w:rsidR="008C7CED" w:rsidRPr="008C7CED" w:rsidRDefault="00FD7B3F" w:rsidP="008C7CED">
      <w:pPr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lastRenderedPageBreak/>
        <w:t>5)</w:t>
      </w:r>
      <w:r>
        <w:rPr>
          <w:rFonts w:cstheme="minorHAnsi"/>
          <w:lang w:val="en-CA"/>
        </w:rPr>
        <w:tab/>
      </w:r>
      <w:r w:rsidR="008C7CED" w:rsidRPr="008C7CED">
        <w:rPr>
          <w:rFonts w:cstheme="minorHAnsi"/>
          <w:lang w:val="en-CA"/>
        </w:rPr>
        <w:t>Another text editor that is similar to vi is called vim (short for vi improved). Open a terminal</w:t>
      </w:r>
    </w:p>
    <w:p w14:paraId="60A99AF1" w14:textId="6390833F" w:rsid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 xml:space="preserve">in your VM and install vim and </w:t>
      </w:r>
      <w:proofErr w:type="spellStart"/>
      <w:r w:rsidRPr="008C7CED">
        <w:rPr>
          <w:rFonts w:cstheme="minorHAnsi"/>
          <w:lang w:val="en-CA"/>
        </w:rPr>
        <w:t>vimtutor</w:t>
      </w:r>
      <w:proofErr w:type="spellEnd"/>
      <w:r w:rsidRPr="008C7CED">
        <w:rPr>
          <w:rFonts w:cstheme="minorHAnsi"/>
          <w:lang w:val="en-CA"/>
        </w:rPr>
        <w:t>.</w:t>
      </w:r>
    </w:p>
    <w:p w14:paraId="3A07E2DA" w14:textId="77777777" w:rsidR="00FC3657" w:rsidRDefault="00FC3657" w:rsidP="008C7CED">
      <w:pPr>
        <w:spacing w:after="0" w:line="240" w:lineRule="auto"/>
        <w:ind w:firstLine="720"/>
        <w:rPr>
          <w:rFonts w:cstheme="minorHAnsi"/>
          <w:lang w:val="en-CA"/>
        </w:rPr>
      </w:pPr>
    </w:p>
    <w:p w14:paraId="4F38FC08" w14:textId="3A1CFCC8" w:rsidR="007211AB" w:rsidRDefault="000C7EAE" w:rsidP="00FC3657">
      <w:pPr>
        <w:spacing w:after="0" w:line="240" w:lineRule="auto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05C490BE" wp14:editId="29D44DBF">
            <wp:extent cx="2924908" cy="3062403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8801" cy="30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657">
        <w:rPr>
          <w:rFonts w:cstheme="minorHAnsi"/>
          <w:lang w:val="en-CA"/>
        </w:rPr>
        <w:t xml:space="preserve"> </w:t>
      </w:r>
      <w:r w:rsidR="00FC3657">
        <w:rPr>
          <w:noProof/>
        </w:rPr>
        <w:drawing>
          <wp:inline distT="0" distB="0" distL="0" distR="0" wp14:anchorId="051A4D1E" wp14:editId="592FA683">
            <wp:extent cx="2939047" cy="306370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369" cy="30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CF55" w14:textId="33F89C4A" w:rsidR="000C7EAE" w:rsidRPr="00FC3657" w:rsidRDefault="000C7EAE" w:rsidP="000C7EAE">
      <w:pPr>
        <w:spacing w:after="0" w:line="240" w:lineRule="auto"/>
        <w:ind w:firstLine="720"/>
        <w:jc w:val="center"/>
        <w:rPr>
          <w:rFonts w:cstheme="minorHAnsi"/>
          <w:i/>
          <w:iCs/>
          <w:sz w:val="18"/>
          <w:szCs w:val="18"/>
          <w:lang w:val="en-CA"/>
        </w:rPr>
      </w:pPr>
      <w:r w:rsidRPr="00FC3657">
        <w:rPr>
          <w:rFonts w:cstheme="minorHAnsi"/>
          <w:i/>
          <w:iCs/>
          <w:sz w:val="18"/>
          <w:szCs w:val="18"/>
          <w:lang w:val="en-CA"/>
        </w:rPr>
        <w:t>SCREENSHOT</w:t>
      </w:r>
      <w:r w:rsidR="00FC3657" w:rsidRPr="00FC3657">
        <w:rPr>
          <w:rFonts w:cstheme="minorHAnsi"/>
          <w:i/>
          <w:iCs/>
          <w:sz w:val="18"/>
          <w:szCs w:val="18"/>
          <w:lang w:val="en-CA"/>
        </w:rPr>
        <w:t>S</w:t>
      </w:r>
      <w:r w:rsidRPr="00FC3657">
        <w:rPr>
          <w:rFonts w:cstheme="minorHAnsi"/>
          <w:i/>
          <w:iCs/>
          <w:sz w:val="18"/>
          <w:szCs w:val="18"/>
          <w:lang w:val="en-CA"/>
        </w:rPr>
        <w:t xml:space="preserve"> OF INSTALLING VIM</w:t>
      </w:r>
    </w:p>
    <w:p w14:paraId="4FAA5F7D" w14:textId="5B968C4D" w:rsidR="007211AB" w:rsidRDefault="007211AB" w:rsidP="008C7CED">
      <w:pPr>
        <w:spacing w:after="0" w:line="240" w:lineRule="auto"/>
        <w:ind w:firstLine="720"/>
        <w:rPr>
          <w:rFonts w:cstheme="minorHAnsi"/>
          <w:lang w:val="en-CA"/>
        </w:rPr>
      </w:pPr>
    </w:p>
    <w:p w14:paraId="39914E46" w14:textId="77777777" w:rsidR="00FC3657" w:rsidRPr="008C7CED" w:rsidRDefault="00FC3657" w:rsidP="008C7CED">
      <w:pPr>
        <w:spacing w:after="0" w:line="240" w:lineRule="auto"/>
        <w:ind w:firstLine="720"/>
        <w:rPr>
          <w:rFonts w:cstheme="minorHAnsi"/>
          <w:lang w:val="en-CA"/>
        </w:rPr>
      </w:pPr>
    </w:p>
    <w:p w14:paraId="65AA0111" w14:textId="77777777" w:rsidR="008C7CED" w:rsidRP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Return to Learning Linux Command Line by Scott Simpson, on https://www.lynda.com/</w:t>
      </w:r>
    </w:p>
    <w:p w14:paraId="45F7CA22" w14:textId="77777777" w:rsidR="008C7CED" w:rsidRP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and watch the Edit text with Vim and Edit text with nano sections in 3. Common</w:t>
      </w:r>
    </w:p>
    <w:p w14:paraId="4E1255D7" w14:textId="77777777" w:rsidR="008C7CED" w:rsidRP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Command-Line Tasks and Tools.</w:t>
      </w:r>
    </w:p>
    <w:p w14:paraId="3073EAA1" w14:textId="77777777" w:rsidR="008C7CED" w:rsidRP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 xml:space="preserve">Run </w:t>
      </w:r>
      <w:proofErr w:type="spellStart"/>
      <w:r w:rsidRPr="008C7CED">
        <w:rPr>
          <w:rFonts w:cstheme="minorHAnsi"/>
          <w:lang w:val="en-CA"/>
        </w:rPr>
        <w:t>vimtutor</w:t>
      </w:r>
      <w:proofErr w:type="spellEnd"/>
      <w:r w:rsidRPr="008C7CED">
        <w:rPr>
          <w:rFonts w:cstheme="minorHAnsi"/>
          <w:lang w:val="en-CA"/>
        </w:rPr>
        <w:t>. As you work through the tutorial take screenshots that show you</w:t>
      </w:r>
    </w:p>
    <w:p w14:paraId="69FCEDF0" w14:textId="77777777" w:rsidR="008C7CED" w:rsidRP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completed the following sections:</w:t>
      </w:r>
    </w:p>
    <w:p w14:paraId="27410D05" w14:textId="5BDB0F1C" w:rsid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2.1 Deletion Commands</w:t>
      </w:r>
    </w:p>
    <w:p w14:paraId="7DDF80B1" w14:textId="603C772C" w:rsidR="0090345F" w:rsidRDefault="0090345F" w:rsidP="008C7CED">
      <w:pPr>
        <w:spacing w:after="0" w:line="240" w:lineRule="auto"/>
        <w:ind w:firstLine="720"/>
        <w:rPr>
          <w:rFonts w:cstheme="minorHAnsi"/>
          <w:lang w:val="en-CA"/>
        </w:rPr>
      </w:pPr>
    </w:p>
    <w:p w14:paraId="5B758A89" w14:textId="299C27CC" w:rsidR="00064434" w:rsidRDefault="00064434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320CE249" wp14:editId="7E62A68B">
            <wp:extent cx="3995169" cy="2296795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814" cy="23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5FA" w14:textId="759D3BA7" w:rsidR="00064434" w:rsidRDefault="000221AE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lastRenderedPageBreak/>
        <w:drawing>
          <wp:inline distT="0" distB="0" distL="0" distR="0" wp14:anchorId="57C49337" wp14:editId="2FC00C1B">
            <wp:extent cx="3994785" cy="2396017"/>
            <wp:effectExtent l="0" t="0" r="571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616" cy="24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5953" w14:textId="33EC983A" w:rsidR="000221AE" w:rsidRDefault="00631999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4A8A0B5A" wp14:editId="4A016E2D">
            <wp:extent cx="3962400" cy="239352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456" cy="24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C7C8" w14:textId="793B901B" w:rsidR="00631999" w:rsidRDefault="008D2206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7C57F3BF" wp14:editId="2ADCF1F8">
            <wp:extent cx="3962400" cy="20595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5573" cy="21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53EA" w14:textId="2391A2EB" w:rsidR="008D2206" w:rsidRDefault="00760D65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lastRenderedPageBreak/>
        <w:drawing>
          <wp:inline distT="0" distB="0" distL="0" distR="0" wp14:anchorId="723FAA53" wp14:editId="00F71FF5">
            <wp:extent cx="3959273" cy="2163641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511" cy="22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B98" w14:textId="77777777" w:rsidR="00760D65" w:rsidRPr="008C7CED" w:rsidRDefault="00760D65" w:rsidP="008C7CED">
      <w:pPr>
        <w:spacing w:after="0" w:line="240" w:lineRule="auto"/>
        <w:ind w:firstLine="720"/>
        <w:rPr>
          <w:rFonts w:cstheme="minorHAnsi"/>
          <w:lang w:val="en-CA"/>
        </w:rPr>
      </w:pPr>
    </w:p>
    <w:p w14:paraId="059D43D3" w14:textId="025914D2" w:rsid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3.2 The Replace Command</w:t>
      </w:r>
    </w:p>
    <w:p w14:paraId="2E805BFC" w14:textId="1E203DC3" w:rsidR="0090345F" w:rsidRPr="008C7CED" w:rsidRDefault="00921931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55EE34A2" wp14:editId="51B7DC6E">
            <wp:extent cx="3712221" cy="215118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1993" cy="21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A24E" w14:textId="0D55A606" w:rsid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4.4 The Substitute Command</w:t>
      </w:r>
    </w:p>
    <w:p w14:paraId="29CEE5A2" w14:textId="52436791" w:rsidR="0090345F" w:rsidRPr="008C7CED" w:rsidRDefault="00B23A3C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7EE8FF36" wp14:editId="7BFA6782">
            <wp:extent cx="3680757" cy="21738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5829" cy="22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6F" w14:textId="014C4D33" w:rsid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6.4 Copy and Paste Text</w:t>
      </w:r>
    </w:p>
    <w:p w14:paraId="673A4CBB" w14:textId="0D1A17CA" w:rsidR="0090345F" w:rsidRPr="008C7CED" w:rsidRDefault="006C33B6" w:rsidP="008C7CED">
      <w:pPr>
        <w:spacing w:after="0" w:line="240" w:lineRule="auto"/>
        <w:ind w:firstLine="720"/>
        <w:rPr>
          <w:rFonts w:cstheme="minorHAnsi"/>
          <w:lang w:val="en-CA"/>
        </w:rPr>
      </w:pPr>
      <w:r>
        <w:rPr>
          <w:noProof/>
        </w:rPr>
        <w:lastRenderedPageBreak/>
        <w:drawing>
          <wp:inline distT="0" distB="0" distL="0" distR="0" wp14:anchorId="3D0F4AB8" wp14:editId="196B891E">
            <wp:extent cx="4223865" cy="2217078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5316" cy="22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0CF" w14:textId="77777777" w:rsidR="008C7CED" w:rsidRPr="008C7CED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Call me over to view your screenshots or print them off and attach them to your</w:t>
      </w:r>
    </w:p>
    <w:p w14:paraId="3C802136" w14:textId="5E1384F3" w:rsidR="00FD7B3F" w:rsidRDefault="008C7CED" w:rsidP="008C7CED">
      <w:pPr>
        <w:spacing w:after="0" w:line="240" w:lineRule="auto"/>
        <w:ind w:firstLine="720"/>
        <w:rPr>
          <w:rFonts w:cstheme="minorHAnsi"/>
          <w:lang w:val="en-CA"/>
        </w:rPr>
      </w:pPr>
      <w:r w:rsidRPr="008C7CED">
        <w:rPr>
          <w:rFonts w:cstheme="minorHAnsi"/>
          <w:lang w:val="en-CA"/>
        </w:rPr>
        <w:t>assignment.</w:t>
      </w:r>
    </w:p>
    <w:p w14:paraId="38AE0705" w14:textId="61222582" w:rsidR="008C7CED" w:rsidRDefault="008C7CED" w:rsidP="007211AB">
      <w:pPr>
        <w:spacing w:after="0" w:line="240" w:lineRule="auto"/>
        <w:rPr>
          <w:rFonts w:cstheme="minorHAnsi"/>
          <w:lang w:val="en-CA"/>
        </w:rPr>
      </w:pPr>
    </w:p>
    <w:p w14:paraId="716C1D35" w14:textId="77777777" w:rsidR="00A942E7" w:rsidRPr="00A942E7" w:rsidRDefault="001C10EF" w:rsidP="00A942E7">
      <w:pPr>
        <w:spacing w:after="0" w:line="240" w:lineRule="auto"/>
        <w:rPr>
          <w:rFonts w:cstheme="minorHAnsi"/>
          <w:lang w:val="en-CA"/>
        </w:rPr>
      </w:pPr>
      <w:r>
        <w:rPr>
          <w:rFonts w:cstheme="minorHAnsi"/>
          <w:lang w:val="en-CA"/>
        </w:rPr>
        <w:t>6)</w:t>
      </w:r>
      <w:r>
        <w:rPr>
          <w:rFonts w:cstheme="minorHAnsi"/>
          <w:lang w:val="en-CA"/>
        </w:rPr>
        <w:tab/>
      </w:r>
      <w:r w:rsidR="00A942E7" w:rsidRPr="00A942E7">
        <w:rPr>
          <w:rFonts w:cstheme="minorHAnsi"/>
          <w:lang w:val="en-CA"/>
        </w:rPr>
        <w:t>Install nano and use it to create a one page reference (cheat sheet) of commands for vi.</w:t>
      </w:r>
    </w:p>
    <w:p w14:paraId="5BA97EF3" w14:textId="77777777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Be sure to include:</w:t>
      </w:r>
    </w:p>
    <w:p w14:paraId="1078247F" w14:textId="011B25F0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Switching modes</w:t>
      </w:r>
    </w:p>
    <w:p w14:paraId="6C1CC50C" w14:textId="38B9BA0B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Inserting text</w:t>
      </w:r>
    </w:p>
    <w:p w14:paraId="26C03DF2" w14:textId="043DC2A5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Navigating a document</w:t>
      </w:r>
    </w:p>
    <w:p w14:paraId="381525A3" w14:textId="2F53144A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Editing a document</w:t>
      </w:r>
    </w:p>
    <w:p w14:paraId="1E51A4F3" w14:textId="6612A193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Searching and replacing text in a document</w:t>
      </w:r>
    </w:p>
    <w:p w14:paraId="3D31C3BD" w14:textId="2934FBBB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Regular expressions</w:t>
      </w:r>
    </w:p>
    <w:p w14:paraId="392EEBBF" w14:textId="44D22CF3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Anything else you think would be useful</w:t>
      </w:r>
    </w:p>
    <w:p w14:paraId="5816E02B" w14:textId="53D48D77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Some examples</w:t>
      </w:r>
    </w:p>
    <w:p w14:paraId="00A2AD0A" w14:textId="77777777" w:rsidR="00A942E7" w:rsidRPr="00A942E7" w:rsidRDefault="00A942E7" w:rsidP="00A942E7">
      <w:pPr>
        <w:spacing w:after="0" w:line="240" w:lineRule="auto"/>
        <w:ind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Call me over to view the cheat sheet open in nano or take a screen shot and attach it to</w:t>
      </w:r>
    </w:p>
    <w:p w14:paraId="7605D114" w14:textId="6C658E35" w:rsidR="001C10EF" w:rsidRDefault="00A942E7" w:rsidP="00A942E7">
      <w:pPr>
        <w:spacing w:after="0" w:line="240" w:lineRule="auto"/>
        <w:ind w:left="720" w:firstLine="720"/>
        <w:rPr>
          <w:rFonts w:cstheme="minorHAnsi"/>
          <w:lang w:val="en-CA"/>
        </w:rPr>
      </w:pPr>
      <w:r w:rsidRPr="00A942E7">
        <w:rPr>
          <w:rFonts w:cstheme="minorHAnsi"/>
          <w:lang w:val="en-CA"/>
        </w:rPr>
        <w:t>your assignment.</w:t>
      </w:r>
    </w:p>
    <w:p w14:paraId="0F0D7CF8" w14:textId="3C3BB78B" w:rsidR="00F354B8" w:rsidRDefault="00F354B8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59FD22BD" w14:textId="5F2AA54B" w:rsidR="00CF2583" w:rsidRDefault="00CF2583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02141906" w14:textId="5810A86F" w:rsidR="00CF2583" w:rsidRDefault="00CF2583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121A9F71" w14:textId="226378DC" w:rsidR="00CF2583" w:rsidRDefault="00CF2583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5D205C59" w14:textId="3D83A6A9" w:rsidR="00CF2583" w:rsidRDefault="00CF2583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7E9D838C" w14:textId="7BCC901C" w:rsidR="00CF2583" w:rsidRDefault="00CF2583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71C184EB" w14:textId="4AF9D9E1" w:rsidR="00CF2583" w:rsidRDefault="00CF2583" w:rsidP="00A942E7">
      <w:pPr>
        <w:spacing w:after="0" w:line="240" w:lineRule="auto"/>
        <w:ind w:left="720" w:firstLine="720"/>
        <w:rPr>
          <w:rFonts w:cstheme="minorHAnsi"/>
          <w:lang w:val="en-CA"/>
        </w:rPr>
      </w:pPr>
      <w:r>
        <w:rPr>
          <w:rFonts w:cstheme="minorHAnsi"/>
          <w:lang w:val="en-CA"/>
        </w:rPr>
        <w:t>SCREENSHOTS OF VI CHEAT SHEET MADE WITH NANO:</w:t>
      </w:r>
    </w:p>
    <w:p w14:paraId="2F413FEB" w14:textId="753DD663" w:rsidR="00F354B8" w:rsidRDefault="00F354B8" w:rsidP="00A942E7">
      <w:pPr>
        <w:spacing w:after="0" w:line="240" w:lineRule="auto"/>
        <w:ind w:left="720" w:firstLine="720"/>
        <w:rPr>
          <w:rFonts w:cstheme="minorHAnsi"/>
          <w:lang w:val="en-CA"/>
        </w:rPr>
      </w:pPr>
    </w:p>
    <w:p w14:paraId="605680C2" w14:textId="3927EE1E" w:rsidR="00F354B8" w:rsidRDefault="00F354B8" w:rsidP="004354C5">
      <w:pPr>
        <w:spacing w:after="0" w:line="240" w:lineRule="auto"/>
        <w:jc w:val="center"/>
        <w:rPr>
          <w:rFonts w:cstheme="minorHAnsi"/>
          <w:lang w:val="en-CA"/>
        </w:rPr>
      </w:pPr>
      <w:r>
        <w:rPr>
          <w:noProof/>
        </w:rPr>
        <w:lastRenderedPageBreak/>
        <w:drawing>
          <wp:inline distT="0" distB="0" distL="0" distR="0" wp14:anchorId="327F2EBB" wp14:editId="50E354DE">
            <wp:extent cx="3955738" cy="2784231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5738" cy="27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B87C" w14:textId="5AB7B1E9" w:rsidR="00F354B8" w:rsidRDefault="006F7530" w:rsidP="004354C5">
      <w:pPr>
        <w:spacing w:after="0" w:line="240" w:lineRule="auto"/>
        <w:jc w:val="center"/>
        <w:rPr>
          <w:rFonts w:cstheme="minorHAnsi"/>
          <w:lang w:val="en-CA"/>
        </w:rPr>
      </w:pPr>
      <w:r>
        <w:rPr>
          <w:noProof/>
        </w:rPr>
        <w:drawing>
          <wp:inline distT="0" distB="0" distL="0" distR="0" wp14:anchorId="4E2DFC1C" wp14:editId="7289AB7D">
            <wp:extent cx="3970829" cy="2854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829" cy="28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2CC2" w14:textId="7FEF6FAE" w:rsidR="006F7530" w:rsidRPr="00FD7B3F" w:rsidRDefault="002C6AA1" w:rsidP="004354C5">
      <w:pPr>
        <w:spacing w:after="0" w:line="240" w:lineRule="auto"/>
        <w:jc w:val="center"/>
        <w:rPr>
          <w:rFonts w:cstheme="minorHAnsi"/>
          <w:lang w:val="en-CA"/>
        </w:rPr>
      </w:pPr>
      <w:r>
        <w:rPr>
          <w:noProof/>
        </w:rPr>
        <w:lastRenderedPageBreak/>
        <w:drawing>
          <wp:inline distT="0" distB="0" distL="0" distR="0" wp14:anchorId="6D66CA6B" wp14:editId="705EEBB3">
            <wp:extent cx="3576423" cy="356381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3387" cy="35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D4A">
        <w:rPr>
          <w:noProof/>
        </w:rPr>
        <w:drawing>
          <wp:inline distT="0" distB="0" distL="0" distR="0" wp14:anchorId="5E3F8B73" wp14:editId="3BA828EC">
            <wp:extent cx="3576320" cy="3554923"/>
            <wp:effectExtent l="0" t="0" r="508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7495" cy="35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83">
        <w:rPr>
          <w:noProof/>
        </w:rPr>
        <w:lastRenderedPageBreak/>
        <w:drawing>
          <wp:inline distT="0" distB="0" distL="0" distR="0" wp14:anchorId="22506288" wp14:editId="6CE05CD6">
            <wp:extent cx="3458308" cy="3441681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2368" cy="34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530" w:rsidRPr="00FD7B3F" w:rsidSect="00FF23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11CD7"/>
    <w:multiLevelType w:val="hybridMultilevel"/>
    <w:tmpl w:val="4BC4377A"/>
    <w:lvl w:ilvl="0" w:tplc="2C4480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99"/>
    <w:rsid w:val="00015E03"/>
    <w:rsid w:val="000221AE"/>
    <w:rsid w:val="0003559F"/>
    <w:rsid w:val="000407B0"/>
    <w:rsid w:val="00041614"/>
    <w:rsid w:val="00051389"/>
    <w:rsid w:val="00064434"/>
    <w:rsid w:val="00076280"/>
    <w:rsid w:val="0008033E"/>
    <w:rsid w:val="000B42F0"/>
    <w:rsid w:val="000C7EAE"/>
    <w:rsid w:val="000E05E4"/>
    <w:rsid w:val="000F6162"/>
    <w:rsid w:val="001406E9"/>
    <w:rsid w:val="001471C8"/>
    <w:rsid w:val="001702CD"/>
    <w:rsid w:val="001835A3"/>
    <w:rsid w:val="001A594A"/>
    <w:rsid w:val="001A6183"/>
    <w:rsid w:val="001C10EF"/>
    <w:rsid w:val="001C1470"/>
    <w:rsid w:val="001D08DD"/>
    <w:rsid w:val="001D335F"/>
    <w:rsid w:val="001E35A4"/>
    <w:rsid w:val="001F16B1"/>
    <w:rsid w:val="001F2F42"/>
    <w:rsid w:val="0020140D"/>
    <w:rsid w:val="0020779C"/>
    <w:rsid w:val="0021176C"/>
    <w:rsid w:val="00285AF6"/>
    <w:rsid w:val="00287DFC"/>
    <w:rsid w:val="00291D2C"/>
    <w:rsid w:val="002C2425"/>
    <w:rsid w:val="002C6AA1"/>
    <w:rsid w:val="002D18CC"/>
    <w:rsid w:val="002E4F99"/>
    <w:rsid w:val="002F4AF1"/>
    <w:rsid w:val="00311CA2"/>
    <w:rsid w:val="0032233B"/>
    <w:rsid w:val="00355B1B"/>
    <w:rsid w:val="00355D4A"/>
    <w:rsid w:val="0036138D"/>
    <w:rsid w:val="00363336"/>
    <w:rsid w:val="00367037"/>
    <w:rsid w:val="00377905"/>
    <w:rsid w:val="003824C8"/>
    <w:rsid w:val="003B3F23"/>
    <w:rsid w:val="003C1539"/>
    <w:rsid w:val="003C7872"/>
    <w:rsid w:val="003D11C5"/>
    <w:rsid w:val="003E1486"/>
    <w:rsid w:val="003E237E"/>
    <w:rsid w:val="003E38CB"/>
    <w:rsid w:val="003F44C9"/>
    <w:rsid w:val="003F55B5"/>
    <w:rsid w:val="00400858"/>
    <w:rsid w:val="004050E2"/>
    <w:rsid w:val="00435112"/>
    <w:rsid w:val="004354C5"/>
    <w:rsid w:val="00437893"/>
    <w:rsid w:val="00445909"/>
    <w:rsid w:val="004579D1"/>
    <w:rsid w:val="00460B8C"/>
    <w:rsid w:val="00472655"/>
    <w:rsid w:val="00475662"/>
    <w:rsid w:val="004B3E6D"/>
    <w:rsid w:val="004C44DB"/>
    <w:rsid w:val="004E0DAC"/>
    <w:rsid w:val="004E5ABB"/>
    <w:rsid w:val="004F7369"/>
    <w:rsid w:val="00527D61"/>
    <w:rsid w:val="00576FCC"/>
    <w:rsid w:val="005C4E85"/>
    <w:rsid w:val="005F721D"/>
    <w:rsid w:val="005F771E"/>
    <w:rsid w:val="00601A1B"/>
    <w:rsid w:val="006132F1"/>
    <w:rsid w:val="0062470E"/>
    <w:rsid w:val="00631999"/>
    <w:rsid w:val="006379FF"/>
    <w:rsid w:val="006505B4"/>
    <w:rsid w:val="006738DF"/>
    <w:rsid w:val="006744B4"/>
    <w:rsid w:val="00680FC6"/>
    <w:rsid w:val="00684C17"/>
    <w:rsid w:val="006952BF"/>
    <w:rsid w:val="006C33B6"/>
    <w:rsid w:val="006F7530"/>
    <w:rsid w:val="00706AC7"/>
    <w:rsid w:val="007170C1"/>
    <w:rsid w:val="007211AB"/>
    <w:rsid w:val="00724BB7"/>
    <w:rsid w:val="00743DF9"/>
    <w:rsid w:val="00760D65"/>
    <w:rsid w:val="00770C38"/>
    <w:rsid w:val="00777F90"/>
    <w:rsid w:val="007A300D"/>
    <w:rsid w:val="007B7F98"/>
    <w:rsid w:val="007C67A8"/>
    <w:rsid w:val="007F5572"/>
    <w:rsid w:val="007F594B"/>
    <w:rsid w:val="00816DA7"/>
    <w:rsid w:val="00821142"/>
    <w:rsid w:val="00842878"/>
    <w:rsid w:val="0085394E"/>
    <w:rsid w:val="00877607"/>
    <w:rsid w:val="00882E5B"/>
    <w:rsid w:val="008A1E5B"/>
    <w:rsid w:val="008B5B61"/>
    <w:rsid w:val="008C0905"/>
    <w:rsid w:val="008C41A6"/>
    <w:rsid w:val="008C4729"/>
    <w:rsid w:val="008C4A9A"/>
    <w:rsid w:val="008C7CED"/>
    <w:rsid w:val="008D2206"/>
    <w:rsid w:val="008E1B86"/>
    <w:rsid w:val="0090345F"/>
    <w:rsid w:val="00920174"/>
    <w:rsid w:val="0092120A"/>
    <w:rsid w:val="00921931"/>
    <w:rsid w:val="009366B2"/>
    <w:rsid w:val="00970A81"/>
    <w:rsid w:val="009774FB"/>
    <w:rsid w:val="00992ADF"/>
    <w:rsid w:val="009940E1"/>
    <w:rsid w:val="009B674B"/>
    <w:rsid w:val="009D647E"/>
    <w:rsid w:val="009E52F7"/>
    <w:rsid w:val="009F574A"/>
    <w:rsid w:val="00A13F8B"/>
    <w:rsid w:val="00A55761"/>
    <w:rsid w:val="00A6742B"/>
    <w:rsid w:val="00A83D02"/>
    <w:rsid w:val="00A942E7"/>
    <w:rsid w:val="00AA178D"/>
    <w:rsid w:val="00AB3931"/>
    <w:rsid w:val="00AC5EE5"/>
    <w:rsid w:val="00AC730E"/>
    <w:rsid w:val="00B227F5"/>
    <w:rsid w:val="00B23A3C"/>
    <w:rsid w:val="00B25FB5"/>
    <w:rsid w:val="00B27977"/>
    <w:rsid w:val="00B7539B"/>
    <w:rsid w:val="00BB483C"/>
    <w:rsid w:val="00BD220E"/>
    <w:rsid w:val="00C06064"/>
    <w:rsid w:val="00C20F0D"/>
    <w:rsid w:val="00C31943"/>
    <w:rsid w:val="00C47E7B"/>
    <w:rsid w:val="00C70001"/>
    <w:rsid w:val="00C71A85"/>
    <w:rsid w:val="00CC7D6C"/>
    <w:rsid w:val="00CD0713"/>
    <w:rsid w:val="00CE3D72"/>
    <w:rsid w:val="00CF2583"/>
    <w:rsid w:val="00CF457A"/>
    <w:rsid w:val="00D32F17"/>
    <w:rsid w:val="00DA1F15"/>
    <w:rsid w:val="00DE754B"/>
    <w:rsid w:val="00E12847"/>
    <w:rsid w:val="00E27C36"/>
    <w:rsid w:val="00E40E93"/>
    <w:rsid w:val="00E6005A"/>
    <w:rsid w:val="00E74A21"/>
    <w:rsid w:val="00E75DE2"/>
    <w:rsid w:val="00E97F76"/>
    <w:rsid w:val="00EB1AE1"/>
    <w:rsid w:val="00EC048F"/>
    <w:rsid w:val="00EE29F3"/>
    <w:rsid w:val="00F10B5E"/>
    <w:rsid w:val="00F30A5F"/>
    <w:rsid w:val="00F32206"/>
    <w:rsid w:val="00F354B8"/>
    <w:rsid w:val="00F471FC"/>
    <w:rsid w:val="00F51C89"/>
    <w:rsid w:val="00F62627"/>
    <w:rsid w:val="00F75F00"/>
    <w:rsid w:val="00FB0DC9"/>
    <w:rsid w:val="00FC3657"/>
    <w:rsid w:val="00FD4450"/>
    <w:rsid w:val="00FD6BFA"/>
    <w:rsid w:val="00FD7B3F"/>
    <w:rsid w:val="00FE09F0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F2A0"/>
  <w15:chartTrackingRefBased/>
  <w15:docId w15:val="{AE5F8A9C-EEF4-4141-8396-C76C129D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23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39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2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46818D2683456483C8397FF0D7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2062-2DCC-4243-9BE5-253DD2B22B6C}"/>
      </w:docPartPr>
      <w:docPartBody>
        <w:p w:rsidR="007F1643" w:rsidRDefault="00BA1DA7" w:rsidP="00BA1DA7">
          <w:pPr>
            <w:pStyle w:val="1C46818D2683456483C8397FF0D7B6B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3D7E69C2314B419B44B2737C37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1DEB-3247-4616-ACC2-449877D3BD55}"/>
      </w:docPartPr>
      <w:docPartBody>
        <w:p w:rsidR="007F1643" w:rsidRDefault="00BA1DA7" w:rsidP="00BA1DA7">
          <w:pPr>
            <w:pStyle w:val="633D7E69C2314B419B44B2737C379F1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A7"/>
    <w:rsid w:val="001207DC"/>
    <w:rsid w:val="002C056C"/>
    <w:rsid w:val="003F24D8"/>
    <w:rsid w:val="007F1643"/>
    <w:rsid w:val="00BA1DA7"/>
    <w:rsid w:val="00F8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6818D2683456483C8397FF0D7B6B3">
    <w:name w:val="1C46818D2683456483C8397FF0D7B6B3"/>
    <w:rsid w:val="00BA1DA7"/>
  </w:style>
  <w:style w:type="paragraph" w:customStyle="1" w:styleId="633D7E69C2314B419B44B2737C379F16">
    <w:name w:val="633D7E69C2314B419B44B2737C379F16"/>
    <w:rsid w:val="00BA1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3T00:00:00</PublishDate>
  <Abstract/>
  <CompanyAddress>W0441213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11" ma:contentTypeDescription="Create a new document." ma:contentTypeScope="" ma:versionID="590137e6038d10eb6c6a43357ee0b6d5">
  <xsd:schema xmlns:xsd="http://www.w3.org/2001/XMLSchema" xmlns:xs="http://www.w3.org/2001/XMLSchema" xmlns:p="http://schemas.microsoft.com/office/2006/metadata/properties" xmlns:ns3="213ccd01-2797-43b0-9b6c-cdde795fafff" xmlns:ns4="0e0e46dd-8fe2-4bdf-8e33-3e20f7420fd4" targetNamespace="http://schemas.microsoft.com/office/2006/metadata/properties" ma:root="true" ma:fieldsID="4eabb987b9292672ec51b5d5dddc95a8" ns3:_="" ns4:_="">
    <xsd:import namespace="213ccd01-2797-43b0-9b6c-cdde795fafff"/>
    <xsd:import namespace="0e0e46dd-8fe2-4bdf-8e33-3e20f7420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46dd-8fe2-4bdf-8e33-3e20f74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n17</b:Tag>
    <b:SourceType>InternetSite</b:SourceType>
    <b:Guid>{98C947A4-B614-4C60-A861-2BACB87594A3}</b:Guid>
    <b:Author>
      <b:Author>
        <b:Corporate>Wincent</b:Corporate>
      </b:Author>
    </b:Author>
    <b:Title>Modal Editor</b:Title>
    <b:InternetSiteTitle>Wincent</b:InternetSiteTitle>
    <b:Year>2017</b:Year>
    <b:Month>June</b:Month>
    <b:Day>18</b:Day>
    <b:URL>https://wincent.com/wiki/Modal_edi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42582-8D50-47FB-9E5D-E62CB3265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0e0e46dd-8fe2-4bdf-8e33-3e20f74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7A228-0C1B-4155-82C9-F1E1CC6E1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A5FDB-4254-4B35-B75F-C38E62191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E2BFBF-E03A-4D3F-8CDF-A3251C9C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 COMMANDS &amp; FILES</vt:lpstr>
    </vt:vector>
  </TitlesOfParts>
  <Company>JAMIE LU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ing Editors</dc:title>
  <dc:subject>ASSIGNMENT #3 FOR OSYS1000: UNIX OPERATING SYSTEM</dc:subject>
  <dc:creator>Lu,Jamie</dc:creator>
  <cp:keywords/>
  <dc:description/>
  <cp:lastModifiedBy>Lu,Jamie</cp:lastModifiedBy>
  <cp:revision>116</cp:revision>
  <dcterms:created xsi:type="dcterms:W3CDTF">2020-02-02T18:27:00Z</dcterms:created>
  <dcterms:modified xsi:type="dcterms:W3CDTF">2020-02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